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巍金曲100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巍金曲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33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许巍金曲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